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D4" w:rsidRPr="006B42D4" w:rsidRDefault="006B42D4" w:rsidP="006B42D4">
      <w:pPr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  <w:r w:rsidRPr="006B42D4">
        <w:rPr>
          <w:rFonts w:asciiTheme="majorEastAsia" w:eastAsiaTheme="majorEastAsia" w:hAnsiTheme="majorEastAsia" w:hint="eastAsia"/>
          <w:szCs w:val="21"/>
        </w:rPr>
        <w:t>様式　２</w:t>
      </w:r>
    </w:p>
    <w:p w:rsidR="006B42D4" w:rsidRDefault="006B42D4" w:rsidP="006B42D4">
      <w:pPr>
        <w:jc w:val="left"/>
        <w:rPr>
          <w:sz w:val="24"/>
          <w:szCs w:val="24"/>
        </w:rPr>
      </w:pPr>
    </w:p>
    <w:p w:rsidR="006B42D4" w:rsidRDefault="006B42D4" w:rsidP="006B42D4">
      <w:pPr>
        <w:jc w:val="right"/>
        <w:rPr>
          <w:sz w:val="24"/>
          <w:szCs w:val="24"/>
        </w:rPr>
      </w:pPr>
      <w:r w:rsidRPr="00C73CF9">
        <w:rPr>
          <w:rFonts w:hint="eastAsia"/>
          <w:spacing w:val="45"/>
          <w:kern w:val="0"/>
          <w:sz w:val="24"/>
          <w:szCs w:val="24"/>
          <w:fitText w:val="2880" w:id="1182444544"/>
        </w:rPr>
        <w:t xml:space="preserve">上都第　　－　　</w:t>
      </w:r>
      <w:r w:rsidRPr="00C73CF9">
        <w:rPr>
          <w:rFonts w:hint="eastAsia"/>
          <w:kern w:val="0"/>
          <w:sz w:val="24"/>
          <w:szCs w:val="24"/>
          <w:fitText w:val="2880" w:id="1182444544"/>
        </w:rPr>
        <w:t>号</w:t>
      </w:r>
    </w:p>
    <w:p w:rsidR="006B42D4" w:rsidRDefault="006B42D4" w:rsidP="006B42D4">
      <w:pPr>
        <w:jc w:val="right"/>
        <w:rPr>
          <w:sz w:val="24"/>
          <w:szCs w:val="24"/>
        </w:rPr>
      </w:pPr>
    </w:p>
    <w:p w:rsidR="002E62DE" w:rsidRDefault="002E62DE" w:rsidP="002E62DE">
      <w:pPr>
        <w:wordWrap w:val="0"/>
        <w:ind w:right="960" w:firstLineChars="2150" w:firstLine="5160"/>
        <w:rPr>
          <w:sz w:val="24"/>
          <w:szCs w:val="24"/>
        </w:rPr>
      </w:pPr>
      <w:r>
        <w:rPr>
          <w:rFonts w:hint="eastAsia"/>
          <w:sz w:val="24"/>
          <w:szCs w:val="24"/>
        </w:rPr>
        <w:t>（申請者）</w:t>
      </w:r>
    </w:p>
    <w:p w:rsidR="006B42D4" w:rsidRDefault="006B42D4" w:rsidP="006B42D4">
      <w:pPr>
        <w:wordWrap w:val="0"/>
        <w:ind w:right="960"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　所　</w:t>
      </w:r>
    </w:p>
    <w:p w:rsidR="006B42D4" w:rsidRDefault="002E62DE" w:rsidP="006B42D4">
      <w:pPr>
        <w:wordWrap w:val="0"/>
        <w:ind w:right="960" w:firstLineChars="2250" w:firstLine="5400"/>
        <w:rPr>
          <w:sz w:val="24"/>
          <w:szCs w:val="24"/>
        </w:rPr>
      </w:pPr>
      <w:r>
        <w:rPr>
          <w:rFonts w:hint="eastAsia"/>
          <w:sz w:val="24"/>
          <w:szCs w:val="24"/>
        </w:rPr>
        <w:t>氏　名</w:t>
      </w:r>
      <w:r w:rsidR="006B42D4">
        <w:rPr>
          <w:rFonts w:hint="eastAsia"/>
          <w:sz w:val="24"/>
          <w:szCs w:val="24"/>
        </w:rPr>
        <w:t xml:space="preserve">　</w:t>
      </w:r>
    </w:p>
    <w:p w:rsidR="006B42D4" w:rsidRPr="00737887" w:rsidRDefault="006B42D4" w:rsidP="006B42D4">
      <w:pPr>
        <w:jc w:val="right"/>
        <w:rPr>
          <w:sz w:val="24"/>
          <w:szCs w:val="24"/>
        </w:rPr>
      </w:pPr>
    </w:p>
    <w:p w:rsidR="006B42D4" w:rsidRDefault="006B42D4" w:rsidP="006B42D4">
      <w:pPr>
        <w:wordWrap w:val="0"/>
        <w:ind w:right="1920" w:firstLineChars="1650" w:firstLine="3960"/>
        <w:rPr>
          <w:kern w:val="0"/>
          <w:sz w:val="24"/>
          <w:szCs w:val="24"/>
        </w:rPr>
      </w:pPr>
    </w:p>
    <w:p w:rsidR="006B42D4" w:rsidRPr="00CA6BAF" w:rsidRDefault="006B42D4" w:rsidP="006B42D4">
      <w:pPr>
        <w:ind w:leftChars="1147" w:left="2409"/>
        <w:jc w:val="right"/>
        <w:rPr>
          <w:kern w:val="0"/>
          <w:sz w:val="24"/>
          <w:szCs w:val="24"/>
        </w:rPr>
      </w:pPr>
    </w:p>
    <w:p w:rsidR="006B42D4" w:rsidRPr="00FB30B4" w:rsidRDefault="006B42D4" w:rsidP="006B42D4">
      <w:pPr>
        <w:rPr>
          <w:sz w:val="24"/>
          <w:szCs w:val="24"/>
        </w:rPr>
      </w:pPr>
    </w:p>
    <w:p w:rsidR="006B42D4" w:rsidRDefault="006B42D4" w:rsidP="001B4C20">
      <w:pPr>
        <w:spacing w:line="460" w:lineRule="exact"/>
        <w:ind w:leftChars="350" w:left="735" w:rightChars="600" w:right="12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　　年　　月　　</w:t>
      </w:r>
      <w:proofErr w:type="gramStart"/>
      <w:r>
        <w:rPr>
          <w:rFonts w:hint="eastAsia"/>
          <w:sz w:val="24"/>
          <w:szCs w:val="24"/>
        </w:rPr>
        <w:t>日付け</w:t>
      </w:r>
      <w:proofErr w:type="gramEnd"/>
      <w:r>
        <w:rPr>
          <w:rFonts w:hint="eastAsia"/>
          <w:sz w:val="24"/>
          <w:szCs w:val="24"/>
        </w:rPr>
        <w:t>で申請のあった建築行為等については、土地区画整理法第７６条第１項の規定により許可（上野原市上野原駅南土地区画整理事業第　　号）する。</w:t>
      </w:r>
    </w:p>
    <w:p w:rsidR="006B42D4" w:rsidRPr="006B42D4" w:rsidRDefault="006B42D4" w:rsidP="00C73CF9">
      <w:pPr>
        <w:ind w:leftChars="450" w:left="945" w:rightChars="500" w:right="1050"/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</w:p>
    <w:p w:rsidR="006B42D4" w:rsidRPr="00DA1CEC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C73CF9">
        <w:rPr>
          <w:rFonts w:hint="eastAsia"/>
          <w:sz w:val="24"/>
          <w:szCs w:val="24"/>
        </w:rPr>
        <w:t xml:space="preserve">　　</w:t>
      </w:r>
      <w:r w:rsidRPr="00C73CF9">
        <w:rPr>
          <w:rFonts w:hint="eastAsia"/>
          <w:spacing w:val="12"/>
          <w:kern w:val="0"/>
          <w:sz w:val="24"/>
          <w:szCs w:val="24"/>
          <w:fitText w:val="2880" w:id="1182449666"/>
        </w:rPr>
        <w:t>平成</w:t>
      </w:r>
      <w:r w:rsidR="00C73CF9" w:rsidRPr="00C73CF9">
        <w:rPr>
          <w:rFonts w:hint="eastAsia"/>
          <w:spacing w:val="12"/>
          <w:kern w:val="0"/>
          <w:sz w:val="24"/>
          <w:szCs w:val="24"/>
          <w:fitText w:val="2880" w:id="1182449666"/>
        </w:rPr>
        <w:t xml:space="preserve">　　</w:t>
      </w:r>
      <w:r w:rsidRPr="00C73CF9">
        <w:rPr>
          <w:rFonts w:hint="eastAsia"/>
          <w:spacing w:val="12"/>
          <w:kern w:val="0"/>
          <w:sz w:val="24"/>
          <w:szCs w:val="24"/>
          <w:fitText w:val="2880" w:id="1182449666"/>
        </w:rPr>
        <w:t>年</w:t>
      </w:r>
      <w:r w:rsidR="00C73CF9" w:rsidRPr="00C73CF9">
        <w:rPr>
          <w:rFonts w:hint="eastAsia"/>
          <w:spacing w:val="12"/>
          <w:kern w:val="0"/>
          <w:sz w:val="24"/>
          <w:szCs w:val="24"/>
          <w:fitText w:val="2880" w:id="1182449666"/>
        </w:rPr>
        <w:t xml:space="preserve">　　</w:t>
      </w:r>
      <w:r w:rsidRPr="00C73CF9">
        <w:rPr>
          <w:rFonts w:hint="eastAsia"/>
          <w:spacing w:val="12"/>
          <w:kern w:val="0"/>
          <w:sz w:val="24"/>
          <w:szCs w:val="24"/>
          <w:fitText w:val="2880" w:id="1182449666"/>
        </w:rPr>
        <w:t>月</w:t>
      </w:r>
      <w:r w:rsidR="00C73CF9" w:rsidRPr="00C73CF9">
        <w:rPr>
          <w:rFonts w:hint="eastAsia"/>
          <w:spacing w:val="12"/>
          <w:kern w:val="0"/>
          <w:sz w:val="24"/>
          <w:szCs w:val="24"/>
          <w:fitText w:val="2880" w:id="1182449666"/>
        </w:rPr>
        <w:t xml:space="preserve">　　</w:t>
      </w:r>
      <w:r w:rsidRPr="00C73CF9">
        <w:rPr>
          <w:rFonts w:hint="eastAsia"/>
          <w:kern w:val="0"/>
          <w:sz w:val="24"/>
          <w:szCs w:val="24"/>
          <w:fitText w:val="2880" w:id="1182449666"/>
        </w:rPr>
        <w:t>日</w:t>
      </w:r>
    </w:p>
    <w:p w:rsidR="006B42D4" w:rsidRPr="006B42D4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</w:p>
    <w:p w:rsidR="006B42D4" w:rsidRPr="000C29B3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上野原市長　　江　口　　英　雄</w:t>
      </w:r>
    </w:p>
    <w:p w:rsidR="006B42D4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</w:p>
    <w:p w:rsidR="006B42D4" w:rsidRPr="00756565" w:rsidRDefault="006B42D4" w:rsidP="006B42D4">
      <w:pPr>
        <w:rPr>
          <w:sz w:val="24"/>
          <w:szCs w:val="24"/>
        </w:rPr>
      </w:pPr>
    </w:p>
    <w:p w:rsidR="006B42D4" w:rsidRDefault="006B42D4" w:rsidP="006B42D4">
      <w:pPr>
        <w:rPr>
          <w:sz w:val="24"/>
          <w:szCs w:val="24"/>
        </w:rPr>
      </w:pPr>
    </w:p>
    <w:p w:rsidR="006B42D4" w:rsidRDefault="006B42D4">
      <w:pPr>
        <w:widowControl/>
        <w:jc w:val="left"/>
        <w:rPr>
          <w:sz w:val="24"/>
          <w:szCs w:val="24"/>
        </w:rPr>
      </w:pPr>
    </w:p>
    <w:sectPr w:rsidR="006B42D4" w:rsidSect="001B0ED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10B96"/>
    <w:multiLevelType w:val="hybridMultilevel"/>
    <w:tmpl w:val="B7F6EA08"/>
    <w:lvl w:ilvl="0" w:tplc="FE627EEC">
      <w:start w:val="5"/>
      <w:numFmt w:val="bullet"/>
      <w:lvlText w:val="△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0912A5"/>
    <w:multiLevelType w:val="hybridMultilevel"/>
    <w:tmpl w:val="F5020BBA"/>
    <w:lvl w:ilvl="0" w:tplc="F20EBB16">
      <w:start w:val="5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86"/>
    <w:rsid w:val="00006D9C"/>
    <w:rsid w:val="00012434"/>
    <w:rsid w:val="00024C72"/>
    <w:rsid w:val="00043F6C"/>
    <w:rsid w:val="0018273E"/>
    <w:rsid w:val="001B0EDE"/>
    <w:rsid w:val="001B4C20"/>
    <w:rsid w:val="001F00D8"/>
    <w:rsid w:val="002014AA"/>
    <w:rsid w:val="002D608C"/>
    <w:rsid w:val="002E62DE"/>
    <w:rsid w:val="003667B2"/>
    <w:rsid w:val="00380A4D"/>
    <w:rsid w:val="00392FD7"/>
    <w:rsid w:val="00425D9F"/>
    <w:rsid w:val="00447368"/>
    <w:rsid w:val="004E6FF1"/>
    <w:rsid w:val="00551236"/>
    <w:rsid w:val="005F6D87"/>
    <w:rsid w:val="00602579"/>
    <w:rsid w:val="00607824"/>
    <w:rsid w:val="00636258"/>
    <w:rsid w:val="006B42D4"/>
    <w:rsid w:val="0071138B"/>
    <w:rsid w:val="00736B0F"/>
    <w:rsid w:val="007524B4"/>
    <w:rsid w:val="007B219F"/>
    <w:rsid w:val="00875F1E"/>
    <w:rsid w:val="008804E9"/>
    <w:rsid w:val="00881460"/>
    <w:rsid w:val="00895893"/>
    <w:rsid w:val="008A14E7"/>
    <w:rsid w:val="008E7B6B"/>
    <w:rsid w:val="0090431D"/>
    <w:rsid w:val="00920E50"/>
    <w:rsid w:val="00936696"/>
    <w:rsid w:val="009E1CB8"/>
    <w:rsid w:val="009F3A40"/>
    <w:rsid w:val="009F6E47"/>
    <w:rsid w:val="00A03BC6"/>
    <w:rsid w:val="00A8322B"/>
    <w:rsid w:val="00B704D4"/>
    <w:rsid w:val="00BA089D"/>
    <w:rsid w:val="00BA693E"/>
    <w:rsid w:val="00C73CF9"/>
    <w:rsid w:val="00CF64BD"/>
    <w:rsid w:val="00D242C2"/>
    <w:rsid w:val="00D66DC3"/>
    <w:rsid w:val="00DA6055"/>
    <w:rsid w:val="00DE2594"/>
    <w:rsid w:val="00E03986"/>
    <w:rsid w:val="00E07686"/>
    <w:rsid w:val="00E13C94"/>
    <w:rsid w:val="00E574DD"/>
    <w:rsid w:val="00F002E9"/>
    <w:rsid w:val="00F471B0"/>
    <w:rsid w:val="00F97F29"/>
    <w:rsid w:val="00FB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575E8D9-4474-49D0-9ED2-FF29DF36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A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C2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880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366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3637-903E-4A32-8808-59B9A325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chiko atagi</cp:lastModifiedBy>
  <cp:revision>2</cp:revision>
  <cp:lastPrinted>2016-06-16T06:31:00Z</cp:lastPrinted>
  <dcterms:created xsi:type="dcterms:W3CDTF">2016-12-13T20:11:00Z</dcterms:created>
  <dcterms:modified xsi:type="dcterms:W3CDTF">2016-12-13T20:11:00Z</dcterms:modified>
</cp:coreProperties>
</file>